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6E" w:rsidRDefault="0089076E" w:rsidP="008907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F6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0CA3CA31" wp14:editId="029067E3">
            <wp:extent cx="8001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64F6E">
        <w:rPr>
          <w:rFonts w:ascii="Times New Roman" w:eastAsia="Times New Roman" w:hAnsi="Times New Roman" w:cs="Times New Roman"/>
          <w:caps/>
          <w:sz w:val="28"/>
          <w:szCs w:val="28"/>
        </w:rPr>
        <w:t>Республика Дагестан</w:t>
      </w: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64F6E">
        <w:rPr>
          <w:rFonts w:ascii="Times New Roman" w:eastAsia="Times New Roman" w:hAnsi="Times New Roman" w:cs="Times New Roman"/>
          <w:caps/>
          <w:sz w:val="28"/>
          <w:szCs w:val="28"/>
        </w:rPr>
        <w:t>МО «Докузпаринский район»</w:t>
      </w: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C64F6E">
        <w:rPr>
          <w:rFonts w:ascii="Times New Roman" w:eastAsia="Times New Roman" w:hAnsi="Times New Roman" w:cs="Times New Roman"/>
          <w:b/>
          <w:bCs/>
          <w:szCs w:val="24"/>
        </w:rPr>
        <w:t xml:space="preserve">МУНИЦИПАЛЬНОЕ КАЗЕННОЕ ОБЩЕОБРАЗОВАТЕЛЬНОЕ УЧРЕЖДЕНИЕ </w:t>
      </w: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C64F6E">
        <w:rPr>
          <w:rFonts w:ascii="Times New Roman" w:eastAsia="Times New Roman" w:hAnsi="Times New Roman" w:cs="Times New Roman"/>
          <w:b/>
          <w:bCs/>
          <w:sz w:val="20"/>
          <w:szCs w:val="24"/>
        </w:rPr>
        <w:t>«МИКРАХСКАЯ СРЕДНЯЯ ОБЩЕОБЩЕОБРАЗОВАТЕЛЬНАЯ ШКОЛА ИМЕНИ З. З. ЗЕЙНАЛОВА»</w:t>
      </w: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89076E" w:rsidRPr="00C64F6E" w:rsidRDefault="0089076E" w:rsidP="008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F6E">
        <w:rPr>
          <w:rFonts w:ascii="Times New Roman" w:eastAsia="Times New Roman" w:hAnsi="Times New Roman" w:cs="Times New Roman"/>
          <w:sz w:val="24"/>
          <w:szCs w:val="24"/>
        </w:rPr>
        <w:t xml:space="preserve">368755, село </w:t>
      </w:r>
      <w:proofErr w:type="spellStart"/>
      <w:r w:rsidRPr="00C64F6E">
        <w:rPr>
          <w:rFonts w:ascii="Times New Roman" w:eastAsia="Times New Roman" w:hAnsi="Times New Roman" w:cs="Times New Roman"/>
          <w:sz w:val="24"/>
          <w:szCs w:val="24"/>
        </w:rPr>
        <w:t>Микрах</w:t>
      </w:r>
      <w:proofErr w:type="spellEnd"/>
      <w:r w:rsidRPr="00C64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4F6E">
        <w:rPr>
          <w:rFonts w:ascii="Times New Roman" w:eastAsia="Times New Roman" w:hAnsi="Times New Roman" w:cs="Times New Roman"/>
          <w:sz w:val="24"/>
          <w:szCs w:val="24"/>
          <w:lang w:val="en-US"/>
        </w:rPr>
        <w:t>mikraxsosh</w:t>
      </w:r>
      <w:proofErr w:type="spellEnd"/>
      <w:r w:rsidRPr="00C64F6E">
        <w:rPr>
          <w:rFonts w:ascii="Times New Roman" w:eastAsia="Times New Roman" w:hAnsi="Times New Roman" w:cs="Times New Roman"/>
          <w:sz w:val="24"/>
          <w:szCs w:val="24"/>
        </w:rPr>
        <w:t>1938@</w:t>
      </w:r>
      <w:r w:rsidRPr="00C64F6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64F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64F6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9076E" w:rsidRPr="00C64F6E" w:rsidRDefault="0089076E" w:rsidP="0089076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89076E" w:rsidRPr="00C64F6E" w:rsidTr="00A8450B">
        <w:trPr>
          <w:trHeight w:val="100"/>
          <w:jc w:val="center"/>
        </w:trPr>
        <w:tc>
          <w:tcPr>
            <w:tcW w:w="92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076E" w:rsidRPr="00C64F6E" w:rsidRDefault="0089076E" w:rsidP="00A8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9076E" w:rsidRPr="00C64F6E" w:rsidRDefault="0089076E" w:rsidP="008907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64F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КА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44 П.3.</w:t>
      </w:r>
    </w:p>
    <w:p w:rsidR="0089076E" w:rsidRPr="002D07BC" w:rsidRDefault="0089076E" w:rsidP="008907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76E" w:rsidRPr="002D07BC" w:rsidRDefault="0089076E" w:rsidP="0089076E">
      <w:pPr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ах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7BC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</w:t>
      </w:r>
      <w:r w:rsidRPr="002D07B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2D07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г.</w:t>
      </w:r>
    </w:p>
    <w:p w:rsidR="00A0458F" w:rsidRPr="002D1FDF" w:rsidRDefault="00A0458F" w:rsidP="0089076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FDF">
        <w:rPr>
          <w:rFonts w:ascii="Times New Roman" w:hAnsi="Times New Roman" w:cs="Times New Roman"/>
          <w:b/>
          <w:i/>
          <w:sz w:val="24"/>
          <w:szCs w:val="24"/>
        </w:rPr>
        <w:t xml:space="preserve">О распределении обязанностей между </w:t>
      </w:r>
      <w:r w:rsidR="001404F9" w:rsidRPr="002D1FDF">
        <w:rPr>
          <w:rFonts w:ascii="Times New Roman" w:hAnsi="Times New Roman" w:cs="Times New Roman"/>
          <w:b/>
          <w:i/>
          <w:sz w:val="24"/>
          <w:szCs w:val="24"/>
        </w:rPr>
        <w:t>сотрудниками</w:t>
      </w:r>
    </w:p>
    <w:p w:rsidR="0089076E" w:rsidRDefault="001404F9" w:rsidP="0089076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FD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0458F" w:rsidRPr="002D1FDF"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  <w:r w:rsidRPr="002D1FDF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2D1FDF">
        <w:rPr>
          <w:rFonts w:ascii="Times New Roman" w:hAnsi="Times New Roman" w:cs="Times New Roman"/>
          <w:b/>
          <w:i/>
          <w:sz w:val="24"/>
          <w:szCs w:val="24"/>
        </w:rPr>
        <w:t>ОУ «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Микрахская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СОШ имени З. З.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Зейналова</w:t>
      </w:r>
      <w:proofErr w:type="spellEnd"/>
      <w:r w:rsidRPr="002D1F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703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458F" w:rsidRPr="002D1FDF" w:rsidRDefault="00970377" w:rsidP="0089076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89076E" w:rsidRDefault="0089076E" w:rsidP="00E8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58F" w:rsidRPr="002D1FDF" w:rsidRDefault="00A0458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В целях рациональной организации труда руководящего состава школы, повышения эффективности управленческих р</w:t>
      </w:r>
      <w:r w:rsidR="00E84474" w:rsidRPr="002D1FDF">
        <w:rPr>
          <w:rFonts w:ascii="Times New Roman" w:hAnsi="Times New Roman" w:cs="Times New Roman"/>
          <w:sz w:val="24"/>
          <w:szCs w:val="24"/>
        </w:rPr>
        <w:t>ешений</w:t>
      </w:r>
      <w:r w:rsidR="001404F9" w:rsidRPr="002D1FDF">
        <w:rPr>
          <w:rFonts w:ascii="Times New Roman" w:hAnsi="Times New Roman" w:cs="Times New Roman"/>
          <w:sz w:val="24"/>
          <w:szCs w:val="24"/>
        </w:rPr>
        <w:t xml:space="preserve"> и</w:t>
      </w:r>
      <w:r w:rsidR="00E84474" w:rsidRPr="002D1FDF">
        <w:rPr>
          <w:rFonts w:ascii="Times New Roman" w:hAnsi="Times New Roman" w:cs="Times New Roman"/>
          <w:sz w:val="24"/>
          <w:szCs w:val="24"/>
        </w:rPr>
        <w:t xml:space="preserve"> результативности учебно-</w:t>
      </w:r>
      <w:r w:rsidRPr="002D1FDF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r w:rsidR="009A2764" w:rsidRPr="002D1FDF">
        <w:rPr>
          <w:rFonts w:ascii="Times New Roman" w:hAnsi="Times New Roman" w:cs="Times New Roman"/>
          <w:sz w:val="24"/>
          <w:szCs w:val="24"/>
        </w:rPr>
        <w:t xml:space="preserve"> в М</w:t>
      </w:r>
      <w:r w:rsidR="0089076E">
        <w:rPr>
          <w:rFonts w:ascii="Times New Roman" w:hAnsi="Times New Roman" w:cs="Times New Roman"/>
          <w:sz w:val="24"/>
          <w:szCs w:val="24"/>
        </w:rPr>
        <w:t>К</w:t>
      </w:r>
      <w:r w:rsidR="009A2764" w:rsidRPr="002D1FDF">
        <w:rPr>
          <w:rFonts w:ascii="Times New Roman" w:hAnsi="Times New Roman" w:cs="Times New Roman"/>
          <w:sz w:val="24"/>
          <w:szCs w:val="24"/>
        </w:rPr>
        <w:t xml:space="preserve">ОУ </w:t>
      </w:r>
      <w:r w:rsidR="001404F9" w:rsidRPr="002D1F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076E">
        <w:rPr>
          <w:rFonts w:ascii="Times New Roman" w:hAnsi="Times New Roman" w:cs="Times New Roman"/>
          <w:sz w:val="24"/>
          <w:szCs w:val="24"/>
        </w:rPr>
        <w:t>Микрахская</w:t>
      </w:r>
      <w:proofErr w:type="spellEnd"/>
      <w:r w:rsidR="0089076E">
        <w:rPr>
          <w:rFonts w:ascii="Times New Roman" w:hAnsi="Times New Roman" w:cs="Times New Roman"/>
          <w:sz w:val="24"/>
          <w:szCs w:val="24"/>
        </w:rPr>
        <w:t xml:space="preserve"> СОШ имени З. З. </w:t>
      </w:r>
      <w:proofErr w:type="spellStart"/>
      <w:r w:rsidR="0089076E">
        <w:rPr>
          <w:rFonts w:ascii="Times New Roman" w:hAnsi="Times New Roman" w:cs="Times New Roman"/>
          <w:sz w:val="24"/>
          <w:szCs w:val="24"/>
        </w:rPr>
        <w:t>Зейналова</w:t>
      </w:r>
      <w:proofErr w:type="spellEnd"/>
      <w:r w:rsidR="001404F9" w:rsidRPr="002D1FDF">
        <w:rPr>
          <w:rFonts w:ascii="Times New Roman" w:hAnsi="Times New Roman" w:cs="Times New Roman"/>
          <w:sz w:val="24"/>
          <w:szCs w:val="24"/>
        </w:rPr>
        <w:t>»</w:t>
      </w:r>
      <w:r w:rsidR="009A2764" w:rsidRPr="002D1FDF">
        <w:rPr>
          <w:rFonts w:ascii="Times New Roman" w:hAnsi="Times New Roman" w:cs="Times New Roman"/>
          <w:sz w:val="24"/>
          <w:szCs w:val="24"/>
        </w:rPr>
        <w:t>,</w:t>
      </w:r>
    </w:p>
    <w:p w:rsidR="00A0458F" w:rsidRPr="002D1FDF" w:rsidRDefault="00A0458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РИКАЗЫВАЮ:</w:t>
      </w:r>
    </w:p>
    <w:p w:rsidR="00A0458F" w:rsidRPr="002D1FDF" w:rsidRDefault="001404F9" w:rsidP="00712AD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Распределить</w:t>
      </w:r>
      <w:r w:rsidR="00A0458F" w:rsidRPr="002D1FDF">
        <w:rPr>
          <w:rFonts w:ascii="Times New Roman" w:hAnsi="Times New Roman" w:cs="Times New Roman"/>
          <w:sz w:val="24"/>
          <w:szCs w:val="24"/>
        </w:rPr>
        <w:t xml:space="preserve"> </w:t>
      </w:r>
      <w:r w:rsidRPr="002D1FDF">
        <w:rPr>
          <w:rFonts w:ascii="Times New Roman" w:hAnsi="Times New Roman" w:cs="Times New Roman"/>
          <w:sz w:val="24"/>
          <w:szCs w:val="24"/>
        </w:rPr>
        <w:t>обязанности между</w:t>
      </w:r>
      <w:r w:rsidR="00A0458F" w:rsidRPr="002D1FDF">
        <w:rPr>
          <w:rFonts w:ascii="Times New Roman" w:hAnsi="Times New Roman" w:cs="Times New Roman"/>
          <w:sz w:val="24"/>
          <w:szCs w:val="24"/>
        </w:rPr>
        <w:t xml:space="preserve"> </w:t>
      </w:r>
      <w:r w:rsidRPr="002D1FDF">
        <w:rPr>
          <w:rFonts w:ascii="Times New Roman" w:hAnsi="Times New Roman" w:cs="Times New Roman"/>
          <w:sz w:val="24"/>
          <w:szCs w:val="24"/>
        </w:rPr>
        <w:t>сотрудниками</w:t>
      </w:r>
      <w:r w:rsidR="00A0458F" w:rsidRPr="002D1FDF">
        <w:rPr>
          <w:rFonts w:ascii="Times New Roman" w:hAnsi="Times New Roman" w:cs="Times New Roman"/>
          <w:sz w:val="24"/>
          <w:szCs w:val="24"/>
        </w:rPr>
        <w:t xml:space="preserve"> администрации следующи</w:t>
      </w:r>
      <w:r w:rsidRPr="002D1FDF">
        <w:rPr>
          <w:rFonts w:ascii="Times New Roman" w:hAnsi="Times New Roman" w:cs="Times New Roman"/>
          <w:sz w:val="24"/>
          <w:szCs w:val="24"/>
        </w:rPr>
        <w:t>м образом</w:t>
      </w:r>
      <w:r w:rsidR="00A0458F" w:rsidRPr="002D1FDF">
        <w:rPr>
          <w:rFonts w:ascii="Times New Roman" w:hAnsi="Times New Roman" w:cs="Times New Roman"/>
          <w:sz w:val="24"/>
          <w:szCs w:val="24"/>
        </w:rPr>
        <w:t>:</w:t>
      </w:r>
    </w:p>
    <w:p w:rsidR="00A0458F" w:rsidRPr="0089076E" w:rsidRDefault="00D44CE5" w:rsidP="00712AD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Директор 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1203AE"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Абасов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Шахбуба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Магамедризаевич</w:t>
      </w:r>
      <w:proofErr w:type="spellEnd"/>
      <w:r w:rsidRPr="0089076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существляет руководство школой в соответствии с нормативными правовыми актами, уставом школы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беспечивает системную образовательную (учебно-воспитательную) и административно-хозяйственную (производственную) работу школы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беспечивает реализацию федерального государственного образовательного стандарта, федеральных государственных требований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пределяет стратегию, цели и задачи развития школы, принимает решения о программном планировании его работы, участии школы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школе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Создает условия для внедрения инноваций, обеспечивает формирование и реализацию инициатив работников, направленных на улучшение работы школы и повышение качества образования, поддерживает благоприятный морально-психологический климат в коллективе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Утверждает структуру и штатное расписание образовательного учреждения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Решает кадровые, административные, финансовые, хозяйственные и иные вопросы в соответствии с уставом образовательного учреждения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существляет подбор и расстановку кадров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Создает условия для непрерывного повышения квалификации работников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безопасности и условий труда, соответствующих требованиям охраны труда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школе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школе, рационализации управления и укреплению дисциплины труда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Создает условия, обеспечивающие участие работников в управлении школой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ринимает локальные нормативные акты школы, содержащие нормы трудового права, в том числе по вопросам установления системы оплаты труда с учетом мнения профсоюза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редставляет школу в государственных, муниципальных, общественных и иных органах, учреждениях, иных организациях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 </w:t>
      </w:r>
    </w:p>
    <w:p w:rsidR="001B681B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существляет контроль за состоянием медицинского обслуживания обучающихся. </w:t>
      </w:r>
    </w:p>
    <w:p w:rsidR="00063751" w:rsidRPr="002D1FDF" w:rsidRDefault="001B681B" w:rsidP="00712AD0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063751" w:rsidRPr="0089076E" w:rsidRDefault="00063751" w:rsidP="00712AD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</w:t>
      </w:r>
      <w:r w:rsidR="009905F2"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по учебно-воспитательной работе 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D1FDF"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Раджабов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Руслан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Раджабович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905F2" w:rsidRPr="002D1FDF" w:rsidRDefault="009905F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существляет административный контроль в 1-11 классах.</w:t>
      </w:r>
    </w:p>
    <w:p w:rsidR="009905F2" w:rsidRPr="002D1FDF" w:rsidRDefault="009905F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Исполняет обязанности директора школы в его отсутствии.</w:t>
      </w:r>
    </w:p>
    <w:p w:rsidR="009905F2" w:rsidRPr="002D1FDF" w:rsidRDefault="009905F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 разработку проектов учебного плана и режима работы школы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твечает за рациональную организацию и учет рабочего времени сотрудников школы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существляет разработку перспективных и текущих планов деятельности школы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твечает за комплектование классов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Курирует организацию образовательного процесса в школе, ведение школьной документации классными руководителями, учителями.</w:t>
      </w:r>
    </w:p>
    <w:p w:rsidR="00D5566D" w:rsidRPr="002D1FDF" w:rsidRDefault="00E84474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Организует проведение </w:t>
      </w:r>
      <w:r w:rsidR="00D5566D" w:rsidRPr="002D1FDF">
        <w:rPr>
          <w:rFonts w:ascii="Times New Roman" w:hAnsi="Times New Roman" w:cs="Times New Roman"/>
          <w:sz w:val="24"/>
          <w:szCs w:val="24"/>
        </w:rPr>
        <w:t>административных контрольных и проверочных работ.</w:t>
      </w:r>
    </w:p>
    <w:p w:rsidR="00E84474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Контролирует посещаемость учебных занятий обучающимися, ведение соответствующей документации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Является ответс</w:t>
      </w:r>
      <w:r w:rsidR="00907855" w:rsidRPr="002D1FDF">
        <w:rPr>
          <w:rFonts w:ascii="Times New Roman" w:hAnsi="Times New Roman" w:cs="Times New Roman"/>
          <w:sz w:val="24"/>
          <w:szCs w:val="24"/>
        </w:rPr>
        <w:t>твенным за организацию итоговой</w:t>
      </w:r>
      <w:r w:rsidRPr="002D1FDF">
        <w:rPr>
          <w:rFonts w:ascii="Times New Roman" w:hAnsi="Times New Roman" w:cs="Times New Roman"/>
          <w:sz w:val="24"/>
          <w:szCs w:val="24"/>
        </w:rPr>
        <w:t xml:space="preserve"> государственной аттестации школьников в форме ЕГЭ и ОГЭ.</w:t>
      </w:r>
    </w:p>
    <w:p w:rsidR="00D5566D" w:rsidRPr="002D1FDF" w:rsidRDefault="00D5566D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осещает уроки, спецкурсы (элективные курсы)</w:t>
      </w:r>
      <w:r w:rsidR="001404F9" w:rsidRPr="002D1FDF">
        <w:rPr>
          <w:rFonts w:ascii="Times New Roman" w:hAnsi="Times New Roman" w:cs="Times New Roman"/>
          <w:sz w:val="24"/>
          <w:szCs w:val="24"/>
        </w:rPr>
        <w:t xml:space="preserve"> </w:t>
      </w:r>
      <w:r w:rsidRPr="002D1FD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907855" w:rsidRPr="002D1FDF">
        <w:rPr>
          <w:rFonts w:ascii="Times New Roman" w:hAnsi="Times New Roman" w:cs="Times New Roman"/>
          <w:sz w:val="24"/>
          <w:szCs w:val="24"/>
        </w:rPr>
        <w:t>работников школы в соответствии</w:t>
      </w:r>
      <w:r w:rsidRPr="002D1FDF">
        <w:rPr>
          <w:rFonts w:ascii="Times New Roman" w:hAnsi="Times New Roman" w:cs="Times New Roman"/>
          <w:sz w:val="24"/>
          <w:szCs w:val="24"/>
        </w:rPr>
        <w:t xml:space="preserve"> с утвержденным планом работы на месяц</w:t>
      </w:r>
      <w:r w:rsidR="00A75602" w:rsidRPr="002D1FDF">
        <w:rPr>
          <w:rFonts w:ascii="Times New Roman" w:hAnsi="Times New Roman" w:cs="Times New Roman"/>
          <w:sz w:val="24"/>
          <w:szCs w:val="24"/>
        </w:rPr>
        <w:t xml:space="preserve"> (без предварительного уведомления).</w:t>
      </w:r>
    </w:p>
    <w:p w:rsidR="006530EF" w:rsidRPr="002D1FDF" w:rsidRDefault="006530EF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 работу по приему учащихся в первый класс. Отвечает за проведение «Дня открытых дверей для родителей будущих первоклассников»</w:t>
      </w:r>
    </w:p>
    <w:p w:rsidR="006530EF" w:rsidRPr="002D1FDF" w:rsidRDefault="006530EF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твечает за документацию по приему учащихся в первый и десятый классы.</w:t>
      </w:r>
    </w:p>
    <w:p w:rsidR="006530EF" w:rsidRPr="002D1FDF" w:rsidRDefault="006530EF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, контролирует и координирует работу методических объединений учителей-предметников.</w:t>
      </w:r>
    </w:p>
    <w:p w:rsidR="006530EF" w:rsidRPr="002D1FDF" w:rsidRDefault="006530EF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Руководит методической работой педагогического коллектива школы</w:t>
      </w:r>
    </w:p>
    <w:p w:rsidR="00A75602" w:rsidRPr="002D1FDF" w:rsidRDefault="00A7560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ланирует и организует работу постоянных и временных творческих групп по актуальным проблемам, стоящим перед школой, педагогами, обучающимися в рамках учебно-воспитательного процесса.</w:t>
      </w:r>
    </w:p>
    <w:p w:rsidR="00A75602" w:rsidRPr="002D1FDF" w:rsidRDefault="00A7560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казывает методическую помощь учителям в разработке, корректировке учебных программ, календарно-тематических графиков и планов.</w:t>
      </w:r>
    </w:p>
    <w:p w:rsidR="001B681B" w:rsidRPr="002D1FDF" w:rsidRDefault="00A75602" w:rsidP="00712AD0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Готовит проекты приказов и распоряжений по школе в пределах своей компетенции.</w:t>
      </w:r>
    </w:p>
    <w:p w:rsidR="00A75602" w:rsidRPr="002D1FDF" w:rsidRDefault="00354970" w:rsidP="00712AD0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Ведет табель учета рабочего времени педагогов.</w:t>
      </w:r>
    </w:p>
    <w:p w:rsidR="00354970" w:rsidRPr="002D1FDF" w:rsidRDefault="00354970" w:rsidP="00712AD0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Контролирует учебную нагрузку, составляя расписание </w:t>
      </w:r>
      <w:r w:rsidR="001404F9" w:rsidRPr="002D1FDF">
        <w:rPr>
          <w:rFonts w:ascii="Times New Roman" w:hAnsi="Times New Roman" w:cs="Times New Roman"/>
          <w:sz w:val="24"/>
          <w:szCs w:val="24"/>
        </w:rPr>
        <w:t>в соответствии с нормами СанПиН</w:t>
      </w:r>
      <w:r w:rsidRPr="002D1FDF">
        <w:rPr>
          <w:rFonts w:ascii="Times New Roman" w:hAnsi="Times New Roman" w:cs="Times New Roman"/>
          <w:sz w:val="24"/>
          <w:szCs w:val="24"/>
        </w:rPr>
        <w:t>.</w:t>
      </w:r>
    </w:p>
    <w:p w:rsidR="00354970" w:rsidRPr="002D1FDF" w:rsidRDefault="00354970" w:rsidP="00712AD0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твечает за работу с молодыми специалистами.</w:t>
      </w:r>
    </w:p>
    <w:p w:rsidR="00354970" w:rsidRPr="002D1FDF" w:rsidRDefault="00354970" w:rsidP="00712AD0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Выявляет, изучает и распространяет передовой педагогический опыт.</w:t>
      </w:r>
    </w:p>
    <w:p w:rsidR="006530EF" w:rsidRPr="0089076E" w:rsidRDefault="006530EF" w:rsidP="00712AD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по воспитательной работе </w:t>
      </w:r>
      <w:r w:rsidR="0089076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D1FDF" w:rsidRP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Субханвердиева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Аминат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9076E">
        <w:rPr>
          <w:rFonts w:ascii="Times New Roman" w:hAnsi="Times New Roman" w:cs="Times New Roman"/>
          <w:b/>
          <w:i/>
          <w:sz w:val="24"/>
          <w:szCs w:val="24"/>
        </w:rPr>
        <w:t>Деребековна</w:t>
      </w:r>
      <w:proofErr w:type="spellEnd"/>
      <w:r w:rsidR="0089076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У</w:t>
      </w:r>
      <w:r w:rsidR="001B681B" w:rsidRPr="002D1FDF">
        <w:rPr>
          <w:rFonts w:ascii="Times New Roman" w:hAnsi="Times New Roman" w:cs="Times New Roman"/>
          <w:sz w:val="24"/>
          <w:szCs w:val="24"/>
        </w:rPr>
        <w:t>частвует в процессе разработки и реализации проекта модернизации образовательной системы в соответствии с</w:t>
      </w:r>
      <w:r w:rsidRPr="002D1FDF"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1B681B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2D1FDF">
        <w:rPr>
          <w:rFonts w:ascii="Times New Roman" w:hAnsi="Times New Roman" w:cs="Times New Roman"/>
          <w:sz w:val="24"/>
          <w:szCs w:val="24"/>
        </w:rPr>
        <w:t>А</w:t>
      </w:r>
      <w:r w:rsidR="001B681B" w:rsidRPr="002D1FDF">
        <w:rPr>
          <w:rFonts w:ascii="Times New Roman" w:hAnsi="Times New Roman" w:cs="Times New Roman"/>
          <w:sz w:val="24"/>
          <w:szCs w:val="24"/>
        </w:rPr>
        <w:t>нализирует</w:t>
      </w:r>
      <w:bookmarkEnd w:id="0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проблемы, ход и развитие воспитательного процесса; результаты воспитательной работы; наличие и перспективные возможности школы в</w:t>
      </w:r>
      <w:r w:rsidRPr="002D1FDF">
        <w:rPr>
          <w:rFonts w:ascii="Times New Roman" w:hAnsi="Times New Roman" w:cs="Times New Roman"/>
          <w:sz w:val="24"/>
          <w:szCs w:val="24"/>
        </w:rPr>
        <w:t xml:space="preserve"> области воспитательной работы.</w:t>
      </w:r>
    </w:p>
    <w:p w:rsidR="0089076E" w:rsidRPr="002D1FDF" w:rsidRDefault="0089076E" w:rsidP="00712AD0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 проверку дневников и тетрадей школьников, классных журналов, журналов контроля внеурочной деятельности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2D1FD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B681B" w:rsidRPr="002D1FDF">
        <w:rPr>
          <w:rFonts w:ascii="Times New Roman" w:hAnsi="Times New Roman" w:cs="Times New Roman"/>
          <w:sz w:val="24"/>
          <w:szCs w:val="24"/>
        </w:rPr>
        <w:t>рогнозирует</w:t>
      </w:r>
      <w:bookmarkEnd w:id="1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тенденции изменения ситуации в обществе и в образовании для корректировки стратегии разви</w:t>
      </w:r>
      <w:r w:rsidRPr="002D1FDF">
        <w:rPr>
          <w:rFonts w:ascii="Times New Roman" w:hAnsi="Times New Roman" w:cs="Times New Roman"/>
          <w:sz w:val="24"/>
          <w:szCs w:val="24"/>
        </w:rPr>
        <w:t>тия воспитательной работы школы,</w:t>
      </w:r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последствия заплан</w:t>
      </w:r>
      <w:bookmarkStart w:id="2" w:name="bookmark6"/>
      <w:r w:rsidRPr="002D1FDF">
        <w:rPr>
          <w:rFonts w:ascii="Times New Roman" w:hAnsi="Times New Roman" w:cs="Times New Roman"/>
          <w:sz w:val="24"/>
          <w:szCs w:val="24"/>
        </w:rPr>
        <w:t>ированной воспитательной работы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8"/>
      <w:bookmarkEnd w:id="2"/>
      <w:r w:rsidRPr="002D1FDF">
        <w:rPr>
          <w:rFonts w:ascii="Times New Roman" w:hAnsi="Times New Roman" w:cs="Times New Roman"/>
          <w:sz w:val="24"/>
          <w:szCs w:val="24"/>
        </w:rPr>
        <w:t>Р</w:t>
      </w:r>
      <w:r w:rsidR="001B681B" w:rsidRPr="002D1FDF">
        <w:rPr>
          <w:rFonts w:ascii="Times New Roman" w:hAnsi="Times New Roman" w:cs="Times New Roman"/>
          <w:sz w:val="24"/>
          <w:szCs w:val="24"/>
        </w:rPr>
        <w:t>уководит</w:t>
      </w:r>
      <w:bookmarkEnd w:id="3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воспитательной работой в школе</w:t>
      </w:r>
      <w:r w:rsidRPr="002D1FDF">
        <w:rPr>
          <w:rFonts w:ascii="Times New Roman" w:hAnsi="Times New Roman" w:cs="Times New Roman"/>
          <w:sz w:val="24"/>
          <w:szCs w:val="24"/>
        </w:rPr>
        <w:t>,</w:t>
      </w:r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деятельностью по созданию и поддержанию благоприятного </w:t>
      </w:r>
      <w:r w:rsidRPr="002D1FDF">
        <w:rPr>
          <w:rFonts w:ascii="Times New Roman" w:hAnsi="Times New Roman" w:cs="Times New Roman"/>
          <w:sz w:val="24"/>
          <w:szCs w:val="24"/>
        </w:rPr>
        <w:t>микроклимата в коллективе школы,</w:t>
      </w:r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осуществлением системы стимулирования у</w:t>
      </w:r>
      <w:r w:rsidRPr="002D1FDF">
        <w:rPr>
          <w:rFonts w:ascii="Times New Roman" w:hAnsi="Times New Roman" w:cs="Times New Roman"/>
          <w:sz w:val="24"/>
          <w:szCs w:val="24"/>
        </w:rPr>
        <w:t>частников воспитательной работы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2D1FDF">
        <w:rPr>
          <w:rFonts w:ascii="Times New Roman" w:hAnsi="Times New Roman" w:cs="Times New Roman"/>
          <w:sz w:val="24"/>
          <w:szCs w:val="24"/>
        </w:rPr>
        <w:t>К</w:t>
      </w:r>
      <w:r w:rsidR="001B681B" w:rsidRPr="002D1FDF">
        <w:rPr>
          <w:rFonts w:ascii="Times New Roman" w:hAnsi="Times New Roman" w:cs="Times New Roman"/>
          <w:sz w:val="24"/>
          <w:szCs w:val="24"/>
        </w:rPr>
        <w:t>онтролирует</w:t>
      </w:r>
      <w:bookmarkEnd w:id="4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качество воспитательного процесса, объективность оценки результатов внеклассной деятельности обучающихся, работу кружков и се</w:t>
      </w:r>
      <w:r w:rsidRPr="002D1FDF">
        <w:rPr>
          <w:rFonts w:ascii="Times New Roman" w:hAnsi="Times New Roman" w:cs="Times New Roman"/>
          <w:sz w:val="24"/>
          <w:szCs w:val="24"/>
        </w:rPr>
        <w:t xml:space="preserve">кций, </w:t>
      </w:r>
      <w:r w:rsidR="001B681B" w:rsidRPr="002D1FDF">
        <w:rPr>
          <w:rFonts w:ascii="Times New Roman" w:hAnsi="Times New Roman" w:cs="Times New Roman"/>
          <w:sz w:val="24"/>
          <w:szCs w:val="24"/>
        </w:rPr>
        <w:t>работу непосредст</w:t>
      </w:r>
      <w:r w:rsidRPr="002D1FDF">
        <w:rPr>
          <w:rFonts w:ascii="Times New Roman" w:hAnsi="Times New Roman" w:cs="Times New Roman"/>
          <w:sz w:val="24"/>
          <w:szCs w:val="24"/>
        </w:rPr>
        <w:t>венно подчиненных сотрудников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К</w:t>
      </w:r>
      <w:r w:rsidR="001B681B" w:rsidRPr="002D1FDF">
        <w:rPr>
          <w:rFonts w:ascii="Times New Roman" w:hAnsi="Times New Roman" w:cs="Times New Roman"/>
          <w:sz w:val="24"/>
          <w:szCs w:val="24"/>
        </w:rPr>
        <w:t>орректирует воспитательную программу школы; ход выполнения планов воспитательной работы школы; планы работы учас</w:t>
      </w:r>
      <w:r w:rsidRPr="002D1FDF">
        <w:rPr>
          <w:rFonts w:ascii="Times New Roman" w:hAnsi="Times New Roman" w:cs="Times New Roman"/>
          <w:sz w:val="24"/>
          <w:szCs w:val="24"/>
        </w:rPr>
        <w:t>тников воспитательного процесса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2D1FDF">
        <w:rPr>
          <w:rFonts w:ascii="Times New Roman" w:hAnsi="Times New Roman" w:cs="Times New Roman"/>
          <w:sz w:val="24"/>
          <w:szCs w:val="24"/>
        </w:rPr>
        <w:t>Р</w:t>
      </w:r>
      <w:r w:rsidR="001B681B" w:rsidRPr="002D1FDF">
        <w:rPr>
          <w:rFonts w:ascii="Times New Roman" w:hAnsi="Times New Roman" w:cs="Times New Roman"/>
          <w:sz w:val="24"/>
          <w:szCs w:val="24"/>
        </w:rPr>
        <w:t>азрабатывает</w:t>
      </w:r>
      <w:bookmarkEnd w:id="5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методические документы, обеспечивающие </w:t>
      </w:r>
      <w:r w:rsidRPr="002D1FDF">
        <w:rPr>
          <w:rFonts w:ascii="Times New Roman" w:hAnsi="Times New Roman" w:cs="Times New Roman"/>
          <w:sz w:val="24"/>
          <w:szCs w:val="24"/>
        </w:rPr>
        <w:t>воспитательный процесс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2D1FDF">
        <w:rPr>
          <w:rFonts w:ascii="Times New Roman" w:hAnsi="Times New Roman" w:cs="Times New Roman"/>
          <w:sz w:val="24"/>
          <w:szCs w:val="24"/>
        </w:rPr>
        <w:t>О</w:t>
      </w:r>
      <w:r w:rsidR="001B681B" w:rsidRPr="002D1FDF">
        <w:rPr>
          <w:rFonts w:ascii="Times New Roman" w:hAnsi="Times New Roman" w:cs="Times New Roman"/>
          <w:sz w:val="24"/>
          <w:szCs w:val="24"/>
        </w:rPr>
        <w:t>ценивает и осуществляет экспертизу</w:t>
      </w:r>
      <w:bookmarkEnd w:id="6"/>
      <w:r w:rsidR="001B681B" w:rsidRPr="002D1FDF">
        <w:rPr>
          <w:rFonts w:ascii="Times New Roman" w:hAnsi="Times New Roman" w:cs="Times New Roman"/>
          <w:sz w:val="24"/>
          <w:szCs w:val="24"/>
        </w:rPr>
        <w:t xml:space="preserve"> стратегических документов школы; предложений по организации воспитательной работы и установлен</w:t>
      </w:r>
      <w:r w:rsidRPr="002D1FDF">
        <w:rPr>
          <w:rFonts w:ascii="Times New Roman" w:hAnsi="Times New Roman" w:cs="Times New Roman"/>
          <w:sz w:val="24"/>
          <w:szCs w:val="24"/>
        </w:rPr>
        <w:t>ию связей с внешними партнерами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Р</w:t>
      </w:r>
      <w:r w:rsidR="001B681B" w:rsidRPr="002D1FDF">
        <w:rPr>
          <w:rFonts w:ascii="Times New Roman" w:hAnsi="Times New Roman" w:cs="Times New Roman"/>
          <w:sz w:val="24"/>
          <w:szCs w:val="24"/>
        </w:rPr>
        <w:t>едактирует подготовленные к изданию методические мат</w:t>
      </w:r>
      <w:r w:rsidRPr="002D1FDF">
        <w:rPr>
          <w:rFonts w:ascii="Times New Roman" w:hAnsi="Times New Roman" w:cs="Times New Roman"/>
          <w:sz w:val="24"/>
          <w:szCs w:val="24"/>
        </w:rPr>
        <w:t>ериалы по воспитательной работе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</w:t>
      </w:r>
      <w:r w:rsidR="001B681B" w:rsidRPr="002D1FDF">
        <w:rPr>
          <w:rFonts w:ascii="Times New Roman" w:hAnsi="Times New Roman" w:cs="Times New Roman"/>
          <w:sz w:val="24"/>
          <w:szCs w:val="24"/>
        </w:rPr>
        <w:t>существляет работу по участ</w:t>
      </w:r>
      <w:r w:rsidRPr="002D1FDF">
        <w:rPr>
          <w:rFonts w:ascii="Times New Roman" w:hAnsi="Times New Roman" w:cs="Times New Roman"/>
          <w:sz w:val="24"/>
          <w:szCs w:val="24"/>
        </w:rPr>
        <w:t>ию школы в грантах и конкурсах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</w:t>
      </w:r>
      <w:r w:rsidR="001B681B" w:rsidRPr="002D1FDF">
        <w:rPr>
          <w:rFonts w:ascii="Times New Roman" w:hAnsi="Times New Roman" w:cs="Times New Roman"/>
          <w:sz w:val="24"/>
          <w:szCs w:val="24"/>
        </w:rPr>
        <w:t>твечает за проведение конкур</w:t>
      </w:r>
      <w:r w:rsidRPr="002D1FDF">
        <w:rPr>
          <w:rFonts w:ascii="Times New Roman" w:hAnsi="Times New Roman" w:cs="Times New Roman"/>
          <w:sz w:val="24"/>
          <w:szCs w:val="24"/>
        </w:rPr>
        <w:t xml:space="preserve">сов среди учащихся 1 -11 </w:t>
      </w:r>
      <w:proofErr w:type="spellStart"/>
      <w:r w:rsidRPr="002D1F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1FDF">
        <w:rPr>
          <w:rFonts w:ascii="Times New Roman" w:hAnsi="Times New Roman" w:cs="Times New Roman"/>
          <w:sz w:val="24"/>
          <w:szCs w:val="24"/>
        </w:rPr>
        <w:t>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</w:t>
      </w:r>
      <w:r w:rsidR="001B681B" w:rsidRPr="002D1FDF">
        <w:rPr>
          <w:rFonts w:ascii="Times New Roman" w:hAnsi="Times New Roman" w:cs="Times New Roman"/>
          <w:sz w:val="24"/>
          <w:szCs w:val="24"/>
        </w:rPr>
        <w:t xml:space="preserve">рганизует внеклассную и кружковую работу учащихся 1-11 </w:t>
      </w:r>
      <w:proofErr w:type="spellStart"/>
      <w:r w:rsidRPr="002D1F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1FDF">
        <w:rPr>
          <w:rFonts w:ascii="Times New Roman" w:hAnsi="Times New Roman" w:cs="Times New Roman"/>
          <w:sz w:val="24"/>
          <w:szCs w:val="24"/>
        </w:rPr>
        <w:t>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К</w:t>
      </w:r>
      <w:r w:rsidR="001B681B" w:rsidRPr="002D1FDF">
        <w:rPr>
          <w:rFonts w:ascii="Times New Roman" w:hAnsi="Times New Roman" w:cs="Times New Roman"/>
          <w:sz w:val="24"/>
          <w:szCs w:val="24"/>
        </w:rPr>
        <w:t>онтролирует правильное и своевременное ведение журналов кружково</w:t>
      </w:r>
      <w:r w:rsidRPr="002D1FDF">
        <w:rPr>
          <w:rFonts w:ascii="Times New Roman" w:hAnsi="Times New Roman" w:cs="Times New Roman"/>
          <w:sz w:val="24"/>
          <w:szCs w:val="24"/>
        </w:rPr>
        <w:t>й работы, ГПД.</w:t>
      </w:r>
    </w:p>
    <w:p w:rsidR="001B681B" w:rsidRPr="002D1FDF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</w:t>
      </w:r>
      <w:r w:rsidR="001B681B" w:rsidRPr="002D1FDF">
        <w:rPr>
          <w:rFonts w:ascii="Times New Roman" w:hAnsi="Times New Roman" w:cs="Times New Roman"/>
          <w:sz w:val="24"/>
          <w:szCs w:val="24"/>
        </w:rPr>
        <w:t>роводит общешкольные родительские конференции, организует работу родит</w:t>
      </w:r>
      <w:r w:rsidRPr="002D1FDF">
        <w:rPr>
          <w:rFonts w:ascii="Times New Roman" w:hAnsi="Times New Roman" w:cs="Times New Roman"/>
          <w:sz w:val="24"/>
          <w:szCs w:val="24"/>
        </w:rPr>
        <w:t>ельских комитетов.</w:t>
      </w:r>
    </w:p>
    <w:p w:rsidR="001B681B" w:rsidRDefault="00005E95" w:rsidP="00712AD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С</w:t>
      </w:r>
      <w:r w:rsidR="001B681B" w:rsidRPr="002D1FDF">
        <w:rPr>
          <w:rFonts w:ascii="Times New Roman" w:hAnsi="Times New Roman" w:cs="Times New Roman"/>
          <w:sz w:val="24"/>
          <w:szCs w:val="24"/>
        </w:rPr>
        <w:t>облюдает этические нормы поведения в школе, в быту, в общественных местах, соответствующие об</w:t>
      </w:r>
      <w:r w:rsidRPr="002D1FDF">
        <w:rPr>
          <w:rFonts w:ascii="Times New Roman" w:hAnsi="Times New Roman" w:cs="Times New Roman"/>
          <w:sz w:val="24"/>
          <w:szCs w:val="24"/>
        </w:rPr>
        <w:t>щественному положению педагога.</w:t>
      </w:r>
    </w:p>
    <w:p w:rsidR="00712AD0" w:rsidRDefault="00712AD0" w:rsidP="00712AD0">
      <w:pPr>
        <w:pStyle w:val="a3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ИК</w:t>
      </w:r>
      <w:r w:rsidR="00734973"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тем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Эдгар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ербекович</w:t>
      </w:r>
      <w:proofErr w:type="spellEnd"/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 xml:space="preserve">т текущее и перспективное планирование по вопросам информатизации в соответствии с программой информатизации </w:t>
      </w:r>
      <w:proofErr w:type="gramStart"/>
      <w:r w:rsidRPr="00712AD0">
        <w:rPr>
          <w:rFonts w:ascii="Times New Roman" w:hAnsi="Times New Roman" w:cs="Times New Roman"/>
          <w:sz w:val="24"/>
          <w:szCs w:val="24"/>
        </w:rPr>
        <w:t>учебного заведения</w:t>
      </w:r>
      <w:proofErr w:type="gramEnd"/>
      <w:r w:rsidRPr="00712AD0">
        <w:rPr>
          <w:rFonts w:ascii="Times New Roman" w:hAnsi="Times New Roman" w:cs="Times New Roman"/>
          <w:sz w:val="24"/>
          <w:szCs w:val="24"/>
        </w:rPr>
        <w:t xml:space="preserve"> утвержденного директорам школы.</w:t>
      </w:r>
    </w:p>
    <w:p w:rsidR="00712AD0" w:rsidRPr="00712AD0" w:rsidRDefault="00712AD0" w:rsidP="00712AD0">
      <w:pPr>
        <w:numPr>
          <w:ilvl w:val="0"/>
          <w:numId w:val="17"/>
        </w:numPr>
        <w:tabs>
          <w:tab w:val="clear" w:pos="1776"/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12AD0">
        <w:rPr>
          <w:rFonts w:ascii="Times New Roman" w:hAnsi="Times New Roman" w:cs="Times New Roman"/>
          <w:sz w:val="24"/>
          <w:szCs w:val="24"/>
        </w:rPr>
        <w:t xml:space="preserve"> письменный отчет о своей деятельности директору школы по окончании каждого учебного года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</w:t>
      </w:r>
      <w:r w:rsidRPr="00712AD0">
        <w:rPr>
          <w:rFonts w:ascii="Times New Roman" w:hAnsi="Times New Roman" w:cs="Times New Roman"/>
          <w:sz w:val="24"/>
          <w:szCs w:val="24"/>
        </w:rPr>
        <w:t>т работу администрации и учи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12AD0">
        <w:rPr>
          <w:rFonts w:ascii="Times New Roman" w:hAnsi="Times New Roman" w:cs="Times New Roman"/>
          <w:sz w:val="24"/>
          <w:szCs w:val="24"/>
        </w:rPr>
        <w:t xml:space="preserve"> школы по вопросам использования новых информационных технологий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руководить работой по изучению, обобщению и внедрению информационных технологий в учебный процесс школы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контрол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712AD0">
        <w:rPr>
          <w:rFonts w:ascii="Times New Roman" w:hAnsi="Times New Roman" w:cs="Times New Roman"/>
          <w:sz w:val="24"/>
          <w:szCs w:val="24"/>
        </w:rPr>
        <w:t xml:space="preserve"> качество преподавания курса информатики, а </w:t>
      </w:r>
      <w:proofErr w:type="gramStart"/>
      <w:r w:rsidRPr="00712AD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712AD0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технологий на предметных уроках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>т проведение школьных олимпиад по программированию и проектной деятельности с использованием ИТ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12AD0">
        <w:rPr>
          <w:rFonts w:ascii="Times New Roman" w:hAnsi="Times New Roman" w:cs="Times New Roman"/>
          <w:sz w:val="24"/>
          <w:szCs w:val="24"/>
        </w:rPr>
        <w:t xml:space="preserve"> участие в телекоммуникационных олимпиадах, викторинах и проектах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12AD0">
        <w:rPr>
          <w:rFonts w:ascii="Times New Roman" w:hAnsi="Times New Roman" w:cs="Times New Roman"/>
          <w:sz w:val="24"/>
          <w:szCs w:val="24"/>
        </w:rPr>
        <w:t xml:space="preserve"> доступ к информационным ресурсам ИНТЕРНЕТ администрации, учителям и учащимся школы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 xml:space="preserve">т помощь учителям школы в освоении </w:t>
      </w:r>
      <w:proofErr w:type="gramStart"/>
      <w:r w:rsidRPr="00712AD0">
        <w:rPr>
          <w:rFonts w:ascii="Times New Roman" w:hAnsi="Times New Roman" w:cs="Times New Roman"/>
          <w:sz w:val="24"/>
          <w:szCs w:val="24"/>
        </w:rPr>
        <w:t>и  использовании</w:t>
      </w:r>
      <w:proofErr w:type="gramEnd"/>
      <w:r w:rsidRPr="00712AD0">
        <w:rPr>
          <w:rFonts w:ascii="Times New Roman" w:hAnsi="Times New Roman" w:cs="Times New Roman"/>
          <w:sz w:val="24"/>
          <w:szCs w:val="24"/>
        </w:rPr>
        <w:t xml:space="preserve"> информационных технологий, как при подготовке уроков, так и при их проведении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>т кружковую работу, связанную с использованием НИТ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>т повышение квалификации и профессионального роста администрации и учителей школы по вопросам информатизации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принимать участие в подготовке и проведении аттестации педагогических и других работников школы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</w:t>
      </w:r>
      <w:r w:rsidRPr="00712AD0">
        <w:rPr>
          <w:rFonts w:ascii="Times New Roman" w:hAnsi="Times New Roman" w:cs="Times New Roman"/>
          <w:sz w:val="24"/>
          <w:szCs w:val="24"/>
        </w:rPr>
        <w:t>т в работе методического совета школы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ть своевременное и правильное доведение приказов директора школы и вышестоящих органов образования до учителей и служб, а также проверку их выполнения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>организ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D0">
        <w:rPr>
          <w:rFonts w:ascii="Times New Roman" w:hAnsi="Times New Roman" w:cs="Times New Roman"/>
          <w:sz w:val="24"/>
          <w:szCs w:val="24"/>
        </w:rPr>
        <w:t>т создание, хранение, сопровождение основных информационных ресурсов школы (кадры, контингент, нормативные документы, материально-техническая база и т.д.) на электронных носителях;</w:t>
      </w:r>
    </w:p>
    <w:p w:rsidR="00712AD0" w:rsidRP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lastRenderedPageBreak/>
        <w:t>проводить анкетирование учителей, учащихся и их родителей по вопросам информатизации.</w:t>
      </w:r>
    </w:p>
    <w:p w:rsidR="00712AD0" w:rsidRDefault="00712AD0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0">
        <w:rPr>
          <w:rFonts w:ascii="Times New Roman" w:hAnsi="Times New Roman" w:cs="Times New Roman"/>
          <w:sz w:val="24"/>
          <w:szCs w:val="24"/>
        </w:rPr>
        <w:t xml:space="preserve">организовывать техническое обслуживание </w:t>
      </w:r>
      <w:proofErr w:type="gramStart"/>
      <w:r w:rsidRPr="00712AD0">
        <w:rPr>
          <w:rFonts w:ascii="Times New Roman" w:hAnsi="Times New Roman" w:cs="Times New Roman"/>
          <w:sz w:val="24"/>
          <w:szCs w:val="24"/>
        </w:rPr>
        <w:t>компьютерной техники</w:t>
      </w:r>
      <w:proofErr w:type="gramEnd"/>
      <w:r w:rsidRPr="00712AD0">
        <w:rPr>
          <w:rFonts w:ascii="Times New Roman" w:hAnsi="Times New Roman" w:cs="Times New Roman"/>
          <w:sz w:val="24"/>
          <w:szCs w:val="24"/>
        </w:rPr>
        <w:t xml:space="preserve"> находящейся вне компьютерных классов.</w:t>
      </w:r>
    </w:p>
    <w:p w:rsidR="0021481D" w:rsidRPr="0021481D" w:rsidRDefault="0021481D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 за создание и наполнение информационного модуля единой информационной сети (</w:t>
      </w:r>
      <w:proofErr w:type="spellStart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>Интранета</w:t>
      </w:r>
      <w:proofErr w:type="spellEnd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Интернета) школы.</w:t>
      </w:r>
    </w:p>
    <w:p w:rsidR="0021481D" w:rsidRPr="0021481D" w:rsidRDefault="0021481D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 за дифференцированное обслуживание учащихся и педагогического коллектива школы посредством компьютерной справочно-библиографической службы (информационная база данных, каталог школьной библиотек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481D" w:rsidRPr="0021481D" w:rsidRDefault="0021481D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чает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а школы, издание школьного СМИ (газет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481D" w:rsidRPr="0021481D" w:rsidRDefault="0021481D" w:rsidP="00712AD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своевременное составление </w:t>
      </w:r>
      <w:proofErr w:type="gramStart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  отчетной</w:t>
      </w:r>
      <w:proofErr w:type="gramEnd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ции.</w:t>
      </w:r>
    </w:p>
    <w:p w:rsidR="00712AD0" w:rsidRDefault="00712AD0" w:rsidP="00712A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05E95" w:rsidRPr="008B075A" w:rsidRDefault="008B075A" w:rsidP="00712AD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вхоз школы</w:t>
      </w:r>
      <w:r w:rsidR="00005E95" w:rsidRPr="008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D1FDF" w:rsidRPr="008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ламо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амиз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нбабаевич</w:t>
      </w:r>
      <w:proofErr w:type="spellEnd"/>
      <w:r w:rsidR="001B681B" w:rsidRPr="008B075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5E95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беспечивает хозяйственное обслуживание и надлежащее состояние в соответствии с правилами и нормами производственной санитарии и противопож</w:t>
      </w:r>
      <w:r w:rsidR="00E84474" w:rsidRPr="002D1FDF">
        <w:rPr>
          <w:rFonts w:ascii="Times New Roman" w:hAnsi="Times New Roman" w:cs="Times New Roman"/>
          <w:sz w:val="24"/>
          <w:szCs w:val="24"/>
        </w:rPr>
        <w:t>арной защиты зданий и помещений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ринимает участие в разработке планов текущих и капитальных ремонтов основных фондов (здания, системы водоснабжения, воздухопроводов и других сооружений), составлении смет хозяйственных расходов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 проведение ремонта помещений, осуществляет контроль за качеством выполнения ремонтных работ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беспечивает учреждение, мебелью, хозяйственным инвентарем, средствами механизации инженерного и управленческого труда, осуществляет наблюдение за их сохранностью и проведением своевременного ремонта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Руководит работами по благоустройству, озеленению и уборке помещений и прилегающей территории, праздничному художественному оформлению помещений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беспечивает выполнение противопожарных мероприятий и содержание в исправном состоянии пожарного инвентаря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Следит за санитарным сос</w:t>
      </w:r>
      <w:r w:rsidR="00E84474" w:rsidRPr="002D1FDF">
        <w:rPr>
          <w:rFonts w:ascii="Times New Roman" w:hAnsi="Times New Roman" w:cs="Times New Roman"/>
          <w:sz w:val="24"/>
          <w:szCs w:val="24"/>
        </w:rPr>
        <w:t xml:space="preserve">тоянием помещений </w:t>
      </w:r>
      <w:r w:rsidR="00734973">
        <w:rPr>
          <w:rFonts w:ascii="Times New Roman" w:hAnsi="Times New Roman" w:cs="Times New Roman"/>
          <w:sz w:val="24"/>
          <w:szCs w:val="24"/>
        </w:rPr>
        <w:t>школы</w:t>
      </w:r>
      <w:bookmarkStart w:id="7" w:name="_GoBack"/>
      <w:bookmarkEnd w:id="7"/>
      <w:r w:rsidR="00E84474" w:rsidRPr="002D1FDF">
        <w:rPr>
          <w:rFonts w:ascii="Times New Roman" w:hAnsi="Times New Roman" w:cs="Times New Roman"/>
          <w:sz w:val="24"/>
          <w:szCs w:val="24"/>
        </w:rPr>
        <w:t xml:space="preserve"> (</w:t>
      </w:r>
      <w:r w:rsidRPr="002D1FDF">
        <w:rPr>
          <w:rFonts w:ascii="Times New Roman" w:hAnsi="Times New Roman" w:cs="Times New Roman"/>
          <w:sz w:val="24"/>
          <w:szCs w:val="24"/>
        </w:rPr>
        <w:t>столовой, спортивного зала, библиотеки, прочих помещений) и прилегающей территории.</w:t>
      </w:r>
    </w:p>
    <w:p w:rsidR="00E84474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ринимает меры по своевременной обработке помещений от бытовых насекомых, грызунов</w:t>
      </w:r>
      <w:r w:rsidR="001404F9" w:rsidRPr="002D1FDF">
        <w:rPr>
          <w:rFonts w:ascii="Times New Roman" w:hAnsi="Times New Roman" w:cs="Times New Roman"/>
          <w:sz w:val="24"/>
          <w:szCs w:val="24"/>
        </w:rPr>
        <w:t xml:space="preserve"> и</w:t>
      </w:r>
      <w:r w:rsidRPr="002D1FDF">
        <w:rPr>
          <w:rFonts w:ascii="Times New Roman" w:hAnsi="Times New Roman" w:cs="Times New Roman"/>
          <w:sz w:val="24"/>
          <w:szCs w:val="24"/>
        </w:rPr>
        <w:t xml:space="preserve"> пр.</w:t>
      </w:r>
    </w:p>
    <w:p w:rsidR="00E84474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Организует хранение, обеспечивает сохранность инвентаря и проче</w:t>
      </w:r>
      <w:r w:rsidR="00E84474" w:rsidRPr="002D1FDF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Pr="002D1FDF">
        <w:rPr>
          <w:rFonts w:ascii="Times New Roman" w:hAnsi="Times New Roman" w:cs="Times New Roman"/>
          <w:sz w:val="24"/>
          <w:szCs w:val="24"/>
        </w:rPr>
        <w:t>в соответствии со своими функциональными обязанностями, ведет учет и составляет отчеты о сохранности и состоянии инвентаря и прочего имущества.</w:t>
      </w:r>
    </w:p>
    <w:p w:rsidR="0021481D" w:rsidRPr="0021481D" w:rsidRDefault="0021481D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своевременное составление </w:t>
      </w:r>
      <w:proofErr w:type="gramStart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  отчетной</w:t>
      </w:r>
      <w:proofErr w:type="gramEnd"/>
      <w:r w:rsidRPr="00214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ции.</w:t>
      </w:r>
    </w:p>
    <w:p w:rsidR="00005E95" w:rsidRPr="002D1FDF" w:rsidRDefault="001B681B" w:rsidP="00712AD0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роизводит инвентаризацию, списание малоценных и быстроизнашивающихся предметов.</w:t>
      </w:r>
    </w:p>
    <w:p w:rsidR="000B6C82" w:rsidRPr="002D1FDF" w:rsidRDefault="000B6C82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2.Контроль исполнения данного приказа оставляю за собой.</w:t>
      </w:r>
    </w:p>
    <w:p w:rsidR="000B6C82" w:rsidRPr="002D1FDF" w:rsidRDefault="000B6C82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82" w:rsidRPr="002D1FDF" w:rsidRDefault="002D1FDF" w:rsidP="00712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36D7B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36D7B">
        <w:rPr>
          <w:rFonts w:ascii="Times New Roman" w:hAnsi="Times New Roman" w:cs="Times New Roman"/>
          <w:i/>
          <w:sz w:val="24"/>
          <w:szCs w:val="24"/>
        </w:rPr>
        <w:t>Абасов</w:t>
      </w:r>
      <w:proofErr w:type="spellEnd"/>
      <w:r w:rsidR="00A36D7B">
        <w:rPr>
          <w:rFonts w:ascii="Times New Roman" w:hAnsi="Times New Roman" w:cs="Times New Roman"/>
          <w:i/>
          <w:sz w:val="24"/>
          <w:szCs w:val="24"/>
        </w:rPr>
        <w:t xml:space="preserve"> Ш. М.</w:t>
      </w:r>
    </w:p>
    <w:p w:rsidR="00171BEF" w:rsidRPr="002D1FDF" w:rsidRDefault="000B6C82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С приказом ознакомлены:</w:t>
      </w:r>
      <w:r w:rsidRPr="002D1FDF">
        <w:rPr>
          <w:rFonts w:ascii="Times New Roman" w:hAnsi="Times New Roman" w:cs="Times New Roman"/>
          <w:sz w:val="24"/>
          <w:szCs w:val="24"/>
        </w:rPr>
        <w:tab/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="001404F9" w:rsidRPr="002D1FDF">
        <w:rPr>
          <w:rFonts w:ascii="Times New Roman" w:hAnsi="Times New Roman" w:cs="Times New Roman"/>
          <w:sz w:val="24"/>
          <w:szCs w:val="24"/>
        </w:rPr>
        <w:tab/>
      </w:r>
      <w:r w:rsidR="002D1FDF">
        <w:rPr>
          <w:rFonts w:ascii="Times New Roman" w:hAnsi="Times New Roman" w:cs="Times New Roman"/>
          <w:sz w:val="24"/>
          <w:szCs w:val="24"/>
        </w:rPr>
        <w:tab/>
      </w:r>
      <w:r w:rsidR="00A36D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A36D7B">
        <w:rPr>
          <w:rFonts w:ascii="Times New Roman" w:hAnsi="Times New Roman" w:cs="Times New Roman"/>
          <w:i/>
          <w:sz w:val="24"/>
          <w:szCs w:val="24"/>
        </w:rPr>
        <w:t>Раджабов</w:t>
      </w:r>
      <w:proofErr w:type="spellEnd"/>
      <w:r w:rsidR="00A36D7B">
        <w:rPr>
          <w:rFonts w:ascii="Times New Roman" w:hAnsi="Times New Roman" w:cs="Times New Roman"/>
          <w:i/>
          <w:sz w:val="24"/>
          <w:szCs w:val="24"/>
        </w:rPr>
        <w:t xml:space="preserve"> Р. Р.</w:t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>по воспитательной работе</w:t>
      </w:r>
      <w:r w:rsidRPr="002D1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FDF">
        <w:rPr>
          <w:rFonts w:ascii="Times New Roman" w:hAnsi="Times New Roman" w:cs="Times New Roman"/>
          <w:i/>
          <w:sz w:val="24"/>
          <w:szCs w:val="24"/>
        </w:rPr>
        <w:tab/>
      </w:r>
      <w:r w:rsidR="001404F9" w:rsidRPr="002D1FDF">
        <w:rPr>
          <w:rFonts w:ascii="Times New Roman" w:hAnsi="Times New Roman" w:cs="Times New Roman"/>
          <w:i/>
          <w:sz w:val="24"/>
          <w:szCs w:val="24"/>
        </w:rPr>
        <w:tab/>
      </w:r>
      <w:r w:rsidR="00A36D7B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spellStart"/>
      <w:r w:rsidR="00A36D7B">
        <w:rPr>
          <w:rFonts w:ascii="Times New Roman" w:hAnsi="Times New Roman" w:cs="Times New Roman"/>
          <w:i/>
          <w:sz w:val="24"/>
          <w:szCs w:val="24"/>
        </w:rPr>
        <w:t>Субханвердиева</w:t>
      </w:r>
      <w:proofErr w:type="spellEnd"/>
      <w:r w:rsidR="00A36D7B">
        <w:rPr>
          <w:rFonts w:ascii="Times New Roman" w:hAnsi="Times New Roman" w:cs="Times New Roman"/>
          <w:i/>
          <w:sz w:val="24"/>
          <w:szCs w:val="24"/>
        </w:rPr>
        <w:t xml:space="preserve"> А. Д.</w:t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171BEF" w:rsidRPr="002D1FDF" w:rsidRDefault="00171BEF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F">
        <w:rPr>
          <w:rFonts w:ascii="Times New Roman" w:hAnsi="Times New Roman" w:cs="Times New Roman"/>
          <w:sz w:val="24"/>
          <w:szCs w:val="24"/>
        </w:rPr>
        <w:t xml:space="preserve">по </w:t>
      </w:r>
      <w:r w:rsidR="00A36D7B">
        <w:rPr>
          <w:rFonts w:ascii="Times New Roman" w:hAnsi="Times New Roman" w:cs="Times New Roman"/>
          <w:sz w:val="24"/>
          <w:szCs w:val="24"/>
        </w:rPr>
        <w:t>ИКТ</w:t>
      </w:r>
      <w:r w:rsidRPr="002D1FDF">
        <w:rPr>
          <w:rFonts w:ascii="Times New Roman" w:hAnsi="Times New Roman" w:cs="Times New Roman"/>
          <w:sz w:val="24"/>
          <w:szCs w:val="24"/>
        </w:rPr>
        <w:t xml:space="preserve"> </w:t>
      </w:r>
      <w:r w:rsidR="001404F9" w:rsidRPr="002D1FDF">
        <w:rPr>
          <w:rFonts w:ascii="Times New Roman" w:hAnsi="Times New Roman" w:cs="Times New Roman"/>
          <w:sz w:val="24"/>
          <w:szCs w:val="24"/>
        </w:rPr>
        <w:tab/>
      </w:r>
      <w:r w:rsidR="002D1FDF">
        <w:rPr>
          <w:rFonts w:ascii="Times New Roman" w:hAnsi="Times New Roman" w:cs="Times New Roman"/>
          <w:sz w:val="24"/>
          <w:szCs w:val="24"/>
        </w:rPr>
        <w:tab/>
      </w:r>
      <w:r w:rsidR="00B2745A">
        <w:rPr>
          <w:rFonts w:ascii="Times New Roman" w:hAnsi="Times New Roman" w:cs="Times New Roman"/>
          <w:sz w:val="24"/>
          <w:szCs w:val="24"/>
        </w:rPr>
        <w:tab/>
      </w:r>
      <w:r w:rsidR="00A36D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A36D7B">
        <w:rPr>
          <w:rFonts w:ascii="Times New Roman" w:hAnsi="Times New Roman" w:cs="Times New Roman"/>
          <w:i/>
          <w:sz w:val="24"/>
          <w:szCs w:val="24"/>
        </w:rPr>
        <w:t>Атемов</w:t>
      </w:r>
      <w:proofErr w:type="spellEnd"/>
      <w:r w:rsidR="00A36D7B">
        <w:rPr>
          <w:rFonts w:ascii="Times New Roman" w:hAnsi="Times New Roman" w:cs="Times New Roman"/>
          <w:i/>
          <w:sz w:val="24"/>
          <w:szCs w:val="24"/>
        </w:rPr>
        <w:t xml:space="preserve"> Э. Д.</w:t>
      </w:r>
    </w:p>
    <w:p w:rsidR="00171BEF" w:rsidRPr="002D1FDF" w:rsidRDefault="00A36D7B" w:rsidP="0071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</w:t>
      </w:r>
      <w:r w:rsidR="00171BEF" w:rsidRPr="002D1FDF">
        <w:rPr>
          <w:rFonts w:ascii="Times New Roman" w:hAnsi="Times New Roman" w:cs="Times New Roman"/>
          <w:sz w:val="24"/>
          <w:szCs w:val="24"/>
        </w:rPr>
        <w:t xml:space="preserve"> </w:t>
      </w:r>
      <w:r w:rsidR="001404F9" w:rsidRPr="002D1FDF">
        <w:rPr>
          <w:rFonts w:ascii="Times New Roman" w:hAnsi="Times New Roman" w:cs="Times New Roman"/>
          <w:sz w:val="24"/>
          <w:szCs w:val="24"/>
        </w:rPr>
        <w:tab/>
      </w:r>
      <w:r w:rsidR="001404F9" w:rsidRPr="002D1FDF">
        <w:rPr>
          <w:rFonts w:ascii="Times New Roman" w:hAnsi="Times New Roman" w:cs="Times New Roman"/>
          <w:sz w:val="24"/>
          <w:szCs w:val="24"/>
        </w:rPr>
        <w:tab/>
      </w:r>
      <w:r w:rsidR="002D1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сламов Р. Х.</w:t>
      </w:r>
    </w:p>
    <w:p w:rsidR="00171BEF" w:rsidRPr="002D1FDF" w:rsidRDefault="00171BEF" w:rsidP="00E84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602" w:rsidRPr="002D1FDF" w:rsidRDefault="00A75602" w:rsidP="00E84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F2" w:rsidRPr="00E84474" w:rsidRDefault="009905F2" w:rsidP="00E84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5F2" w:rsidRPr="00E84474" w:rsidRDefault="009905F2" w:rsidP="00E84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05F2" w:rsidRPr="00E84474" w:rsidSect="00214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1C2"/>
    <w:multiLevelType w:val="hybridMultilevel"/>
    <w:tmpl w:val="EDB4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3C2"/>
    <w:multiLevelType w:val="hybridMultilevel"/>
    <w:tmpl w:val="041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3B1D"/>
    <w:multiLevelType w:val="hybridMultilevel"/>
    <w:tmpl w:val="8574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E8A"/>
    <w:multiLevelType w:val="hybridMultilevel"/>
    <w:tmpl w:val="F080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8C1"/>
    <w:multiLevelType w:val="hybridMultilevel"/>
    <w:tmpl w:val="162E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DC2"/>
    <w:multiLevelType w:val="hybridMultilevel"/>
    <w:tmpl w:val="BBF6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540"/>
    <w:multiLevelType w:val="hybridMultilevel"/>
    <w:tmpl w:val="2CE4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6509"/>
    <w:multiLevelType w:val="hybridMultilevel"/>
    <w:tmpl w:val="4F70D1AA"/>
    <w:lvl w:ilvl="0" w:tplc="04190011">
      <w:start w:val="1"/>
      <w:numFmt w:val="decimal"/>
      <w:lvlText w:val="%1)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5462E3"/>
    <w:multiLevelType w:val="hybridMultilevel"/>
    <w:tmpl w:val="71FE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C8E"/>
    <w:multiLevelType w:val="hybridMultilevel"/>
    <w:tmpl w:val="9938601A"/>
    <w:lvl w:ilvl="0" w:tplc="36ACB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E5568"/>
    <w:multiLevelType w:val="hybridMultilevel"/>
    <w:tmpl w:val="6A3AC652"/>
    <w:lvl w:ilvl="0" w:tplc="0419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5D45DA"/>
    <w:multiLevelType w:val="hybridMultilevel"/>
    <w:tmpl w:val="0236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12202"/>
    <w:multiLevelType w:val="hybridMultilevel"/>
    <w:tmpl w:val="A99420F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4BB0055"/>
    <w:multiLevelType w:val="hybridMultilevel"/>
    <w:tmpl w:val="54E8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6766"/>
    <w:multiLevelType w:val="hybridMultilevel"/>
    <w:tmpl w:val="1382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5866"/>
    <w:multiLevelType w:val="hybridMultilevel"/>
    <w:tmpl w:val="97BA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C4BC6"/>
    <w:multiLevelType w:val="hybridMultilevel"/>
    <w:tmpl w:val="818E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B9"/>
    <w:rsid w:val="000040E6"/>
    <w:rsid w:val="00005E95"/>
    <w:rsid w:val="00063751"/>
    <w:rsid w:val="0009401A"/>
    <w:rsid w:val="000B6C82"/>
    <w:rsid w:val="001203AE"/>
    <w:rsid w:val="001404F9"/>
    <w:rsid w:val="00171BEF"/>
    <w:rsid w:val="001B681B"/>
    <w:rsid w:val="0021481D"/>
    <w:rsid w:val="002D1FDF"/>
    <w:rsid w:val="002D745B"/>
    <w:rsid w:val="002D751B"/>
    <w:rsid w:val="002E6831"/>
    <w:rsid w:val="00354970"/>
    <w:rsid w:val="00455C38"/>
    <w:rsid w:val="00490F38"/>
    <w:rsid w:val="00522E08"/>
    <w:rsid w:val="006208C1"/>
    <w:rsid w:val="006530EF"/>
    <w:rsid w:val="00682382"/>
    <w:rsid w:val="00706555"/>
    <w:rsid w:val="00712AD0"/>
    <w:rsid w:val="00734973"/>
    <w:rsid w:val="0089076E"/>
    <w:rsid w:val="008B075A"/>
    <w:rsid w:val="00907855"/>
    <w:rsid w:val="00970377"/>
    <w:rsid w:val="009905F2"/>
    <w:rsid w:val="009A2764"/>
    <w:rsid w:val="00A0458F"/>
    <w:rsid w:val="00A36D7B"/>
    <w:rsid w:val="00A75602"/>
    <w:rsid w:val="00A94E02"/>
    <w:rsid w:val="00AF1B8F"/>
    <w:rsid w:val="00B2745A"/>
    <w:rsid w:val="00D44CE5"/>
    <w:rsid w:val="00D5566D"/>
    <w:rsid w:val="00E06448"/>
    <w:rsid w:val="00E84474"/>
    <w:rsid w:val="00F04167"/>
    <w:rsid w:val="00F513DB"/>
    <w:rsid w:val="00FE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EC0D"/>
  <w15:docId w15:val="{48AEBC9E-2B5C-40C9-9A1D-9974124D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4B9"/>
    <w:pPr>
      <w:ind w:left="720"/>
      <w:contextualSpacing/>
    </w:pPr>
  </w:style>
  <w:style w:type="character" w:styleId="a4">
    <w:name w:val="Emphasis"/>
    <w:basedOn w:val="a0"/>
    <w:uiPriority w:val="20"/>
    <w:qFormat/>
    <w:rsid w:val="00522E08"/>
    <w:rPr>
      <w:i/>
      <w:iCs/>
    </w:rPr>
  </w:style>
  <w:style w:type="character" w:styleId="a5">
    <w:name w:val="Hyperlink"/>
    <w:basedOn w:val="a0"/>
    <w:uiPriority w:val="99"/>
    <w:unhideWhenUsed/>
    <w:rsid w:val="00522E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B6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Заголовок №1"/>
    <w:uiPriority w:val="99"/>
    <w:rsid w:val="001B681B"/>
    <w:rPr>
      <w:rFonts w:ascii="Times New Roman" w:hAnsi="Times New Roman" w:cs="Times New Roman"/>
      <w:b/>
      <w:bCs/>
      <w:color w:val="000000"/>
      <w:spacing w:val="6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6BD1-0B4F-4878-86A3-E23F96D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</dc:creator>
  <cp:lastModifiedBy>shax</cp:lastModifiedBy>
  <cp:revision>4</cp:revision>
  <dcterms:created xsi:type="dcterms:W3CDTF">2021-09-06T15:39:00Z</dcterms:created>
  <dcterms:modified xsi:type="dcterms:W3CDTF">2021-09-07T17:31:00Z</dcterms:modified>
</cp:coreProperties>
</file>